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B941" w14:textId="7F35D96E" w:rsidR="00EC15C8" w:rsidRPr="000A326D" w:rsidRDefault="000D2956" w:rsidP="002D6361">
      <w:pPr>
        <w:rPr>
          <w:lang w:val="en-US"/>
        </w:rPr>
      </w:pPr>
      <w:r w:rsidRPr="000A326D">
        <w:rPr>
          <w:lang w:val="en-US"/>
        </w:rPr>
        <w:t>align test fails</w:t>
      </w:r>
    </w:p>
    <w:p w14:paraId="6B93ADCB" w14:textId="3CE74286" w:rsidR="00E8770B" w:rsidRDefault="000D2956" w:rsidP="00E8770B">
      <w:pPr>
        <w:jc w:val="both"/>
        <w:rPr>
          <w:lang w:val="en-US"/>
        </w:rPr>
      </w:pPr>
      <w:r>
        <w:rPr>
          <w:lang w:val="en-US"/>
        </w:rPr>
        <w:t>align text successes</w:t>
      </w:r>
    </w:p>
    <w:p w14:paraId="1C98B995" w14:textId="2C0C0E16" w:rsidR="00E8770B" w:rsidRDefault="000D2956" w:rsidP="00E8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bordered fails</w:t>
      </w:r>
    </w:p>
    <w:p w14:paraId="128C0262" w14:textId="15D7F6C9" w:rsidR="00E8770B" w:rsidRDefault="000D2956" w:rsidP="00E8770B">
      <w:pPr>
        <w:jc w:val="both"/>
        <w:rPr>
          <w:lang w:val="en-US"/>
        </w:rPr>
      </w:pPr>
      <w:r>
        <w:rPr>
          <w:lang w:val="en-US"/>
        </w:rPr>
        <w:t>bordered successes</w:t>
      </w:r>
    </w:p>
    <w:p w14:paraId="054156F4" w14:textId="5D87E088" w:rsidR="00E8770B" w:rsidRDefault="000D2956" w:rsidP="006E72AF">
      <w:pPr>
        <w:shd w:val="clear" w:color="auto" w:fill="70AD47" w:themeFill="accent6"/>
        <w:jc w:val="both"/>
        <w:rPr>
          <w:lang w:val="en-US"/>
        </w:rPr>
      </w:pPr>
      <w:r w:rsidRPr="006E72AF">
        <w:rPr>
          <w:lang w:val="en-US"/>
        </w:rPr>
        <w:t>not background fails</w:t>
      </w:r>
    </w:p>
    <w:p w14:paraId="5848A656" w14:textId="0E187422" w:rsidR="00E8770B" w:rsidRDefault="000D2956" w:rsidP="00E8770B">
      <w:pPr>
        <w:jc w:val="both"/>
        <w:rPr>
          <w:lang w:val="en-US"/>
        </w:rPr>
      </w:pPr>
      <w:r>
        <w:rPr>
          <w:lang w:val="en-US"/>
        </w:rPr>
        <w:t>not background successes</w:t>
      </w:r>
    </w:p>
    <w:p w14:paraId="607999B3" w14:textId="38D394FF" w:rsidR="006E72AF" w:rsidRDefault="00C87491" w:rsidP="00E8770B">
      <w:pPr>
        <w:jc w:val="both"/>
        <w:rPr>
          <w:lang w:val="en-US"/>
        </w:rPr>
      </w:pPr>
      <w:r>
        <w:rPr>
          <w:lang w:val="en-US"/>
        </w:rPr>
        <w:t>are</w:t>
      </w:r>
      <w:r w:rsidR="000D2956">
        <w:rPr>
          <w:lang w:val="en-US"/>
        </w:rPr>
        <w:t xml:space="preserve"> times new roman fails</w:t>
      </w:r>
    </w:p>
    <w:p w14:paraId="562B5100" w14:textId="770390F0" w:rsidR="006E72AF" w:rsidRPr="006E72AF" w:rsidRDefault="00C87491" w:rsidP="006E72AF">
      <w:pPr>
        <w:jc w:val="both"/>
        <w:rPr>
          <w:rFonts w:ascii="Times New Roman" w:hAnsi="Times New Roman" w:cs="Times New Roman"/>
          <w:lang w:val="en-US"/>
        </w:rPr>
      </w:pPr>
      <w:r w:rsidRPr="006E72AF">
        <w:rPr>
          <w:rFonts w:ascii="Times New Roman" w:hAnsi="Times New Roman" w:cs="Times New Roman"/>
          <w:lang w:val="en-US"/>
        </w:rPr>
        <w:t>are</w:t>
      </w:r>
      <w:r w:rsidR="000D2956" w:rsidRPr="006E72AF">
        <w:rPr>
          <w:rFonts w:ascii="Times New Roman" w:hAnsi="Times New Roman" w:cs="Times New Roman"/>
          <w:lang w:val="en-US"/>
        </w:rPr>
        <w:t xml:space="preserve"> times new roman </w:t>
      </w:r>
      <w:r w:rsidR="000D2956">
        <w:rPr>
          <w:rFonts w:ascii="Times New Roman" w:hAnsi="Times New Roman" w:cs="Times New Roman"/>
          <w:lang w:val="en-US"/>
        </w:rPr>
        <w:t>successes</w:t>
      </w:r>
    </w:p>
    <w:p w14:paraId="39964D96" w14:textId="06199544" w:rsidR="006E72AF" w:rsidRDefault="000D2956" w:rsidP="00E8770B">
      <w:pPr>
        <w:jc w:val="both"/>
        <w:rPr>
          <w:lang w:val="en-US"/>
        </w:rPr>
      </w:pPr>
      <w:r>
        <w:rPr>
          <w:lang w:val="en-US"/>
        </w:rPr>
        <w:t>font size is 14 fails</w:t>
      </w:r>
    </w:p>
    <w:p w14:paraId="67AA2A1F" w14:textId="0C906E7F" w:rsidR="006E72AF" w:rsidRPr="006E72AF" w:rsidRDefault="000D2956" w:rsidP="006E72AF">
      <w:pPr>
        <w:jc w:val="both"/>
        <w:rPr>
          <w:sz w:val="28"/>
          <w:szCs w:val="28"/>
          <w:lang w:val="en-US"/>
        </w:rPr>
      </w:pPr>
      <w:r w:rsidRPr="006E72AF">
        <w:rPr>
          <w:sz w:val="28"/>
          <w:szCs w:val="28"/>
          <w:lang w:val="en-US"/>
        </w:rPr>
        <w:t>font size is 14 successes</w:t>
      </w:r>
    </w:p>
    <w:p w14:paraId="1E3162DB" w14:textId="620E49FD" w:rsidR="006E72AF" w:rsidRDefault="000D2956" w:rsidP="00E8770B">
      <w:pPr>
        <w:jc w:val="both"/>
        <w:rPr>
          <w:i/>
          <w:iCs/>
          <w:lang w:val="en-US"/>
        </w:rPr>
      </w:pPr>
      <w:r w:rsidRPr="006E72AF">
        <w:rPr>
          <w:i/>
          <w:iCs/>
          <w:lang w:val="en-US"/>
        </w:rPr>
        <w:t>not italic fail</w:t>
      </w:r>
      <w:r>
        <w:rPr>
          <w:i/>
          <w:iCs/>
          <w:lang w:val="en-US"/>
        </w:rPr>
        <w:t>s</w:t>
      </w:r>
    </w:p>
    <w:p w14:paraId="4CF49553" w14:textId="3048793F" w:rsidR="006E72AF" w:rsidRDefault="000D2956" w:rsidP="00E8770B">
      <w:pPr>
        <w:jc w:val="both"/>
        <w:rPr>
          <w:lang w:val="en-US"/>
        </w:rPr>
      </w:pPr>
      <w:r>
        <w:rPr>
          <w:lang w:val="en-US"/>
        </w:rPr>
        <w:t>not italic successes</w:t>
      </w:r>
    </w:p>
    <w:p w14:paraId="6D8A19DA" w14:textId="075FC332" w:rsidR="006E72AF" w:rsidRPr="006E72AF" w:rsidRDefault="000D2956" w:rsidP="00E8770B">
      <w:pPr>
        <w:jc w:val="both"/>
        <w:rPr>
          <w:strike/>
          <w:lang w:val="en-US"/>
        </w:rPr>
      </w:pPr>
      <w:r w:rsidRPr="006E72AF">
        <w:rPr>
          <w:strike/>
          <w:lang w:val="en-US"/>
        </w:rPr>
        <w:t>not crossed out fails</w:t>
      </w:r>
    </w:p>
    <w:p w14:paraId="346AAAE8" w14:textId="1A14E000" w:rsidR="006E72AF" w:rsidRPr="006E72AF" w:rsidRDefault="000D2956" w:rsidP="006E72AF">
      <w:pPr>
        <w:jc w:val="both"/>
        <w:rPr>
          <w:lang w:val="en-US"/>
        </w:rPr>
      </w:pPr>
      <w:r>
        <w:rPr>
          <w:lang w:val="en-US"/>
        </w:rPr>
        <w:t>not crossed out successes</w:t>
      </w:r>
    </w:p>
    <w:p w14:paraId="1C5CEFDD" w14:textId="567670F4" w:rsidR="006E72AF" w:rsidRDefault="000D2956" w:rsidP="00E8770B">
      <w:pPr>
        <w:jc w:val="both"/>
        <w:rPr>
          <w:lang w:val="en-US"/>
        </w:rPr>
      </w:pPr>
      <w:r w:rsidRPr="006E72AF">
        <w:rPr>
          <w:highlight w:val="yellow"/>
          <w:lang w:val="en-US"/>
        </w:rPr>
        <w:t>not highlighted fails</w:t>
      </w:r>
    </w:p>
    <w:p w14:paraId="267556A4" w14:textId="04162EE2" w:rsidR="006E72AF" w:rsidRPr="000C2E7D" w:rsidRDefault="000D2956" w:rsidP="006E72AF">
      <w:pPr>
        <w:jc w:val="both"/>
        <w:rPr>
          <w:lang w:val="en-US"/>
        </w:rPr>
      </w:pPr>
      <w:r>
        <w:rPr>
          <w:lang w:val="en-US"/>
        </w:rPr>
        <w:t>not highlighted successes</w:t>
      </w:r>
    </w:p>
    <w:p w14:paraId="58F0BC51" w14:textId="60A1CE50" w:rsidR="006E72AF" w:rsidRPr="006E72AF" w:rsidRDefault="000C2E7D" w:rsidP="00E8770B">
      <w:pPr>
        <w:jc w:val="both"/>
        <w:rPr>
          <w:color w:val="FF0000"/>
          <w:lang w:val="en-US"/>
        </w:rPr>
      </w:pPr>
      <w:r w:rsidRPr="006E72AF">
        <w:rPr>
          <w:color w:val="FF0000"/>
          <w:lang w:val="en-US"/>
        </w:rPr>
        <w:t>are</w:t>
      </w:r>
      <w:r w:rsidR="000D2956" w:rsidRPr="006E72AF">
        <w:rPr>
          <w:color w:val="FF0000"/>
          <w:lang w:val="en-US"/>
        </w:rPr>
        <w:t xml:space="preserve"> black fails</w:t>
      </w:r>
    </w:p>
    <w:p w14:paraId="5BCDCEE5" w14:textId="4C2DCC5E" w:rsidR="006E72AF" w:rsidRDefault="000C2E7D" w:rsidP="00E8770B">
      <w:pPr>
        <w:jc w:val="both"/>
        <w:rPr>
          <w:lang w:val="en-US"/>
        </w:rPr>
      </w:pPr>
      <w:r>
        <w:rPr>
          <w:lang w:val="en-US"/>
        </w:rPr>
        <w:t>are</w:t>
      </w:r>
      <w:r w:rsidR="000D2956">
        <w:rPr>
          <w:lang w:val="en-US"/>
        </w:rPr>
        <w:t xml:space="preserve"> black successes</w:t>
      </w:r>
    </w:p>
    <w:p w14:paraId="32E7E30C" w14:textId="05A8C4EF" w:rsidR="006E72AF" w:rsidRPr="006E72AF" w:rsidRDefault="000D2956" w:rsidP="00E8770B">
      <w:pPr>
        <w:jc w:val="both"/>
        <w:rPr>
          <w:spacing w:val="30"/>
          <w:lang w:val="en-US"/>
        </w:rPr>
      </w:pPr>
      <w:r w:rsidRPr="006E72AF">
        <w:rPr>
          <w:spacing w:val="30"/>
          <w:lang w:val="en-US"/>
        </w:rPr>
        <w:t>letter spacing fails</w:t>
      </w:r>
    </w:p>
    <w:p w14:paraId="101C2714" w14:textId="7402A5A8" w:rsidR="006E72AF" w:rsidRPr="006E72AF" w:rsidRDefault="000D2956" w:rsidP="00E8770B">
      <w:pPr>
        <w:jc w:val="both"/>
        <w:rPr>
          <w:lang w:val="en-US"/>
        </w:rPr>
      </w:pPr>
      <w:r>
        <w:rPr>
          <w:lang w:val="en-US"/>
        </w:rPr>
        <w:t>letter spacing successes</w:t>
      </w:r>
    </w:p>
    <w:sectPr w:rsidR="006E72AF" w:rsidRPr="006E7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22CC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02D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A4F3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A04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C88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148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160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8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E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26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743817">
    <w:abstractNumId w:val="9"/>
  </w:num>
  <w:num w:numId="2" w16cid:durableId="1110197676">
    <w:abstractNumId w:val="7"/>
  </w:num>
  <w:num w:numId="3" w16cid:durableId="472990099">
    <w:abstractNumId w:val="6"/>
  </w:num>
  <w:num w:numId="4" w16cid:durableId="34165652">
    <w:abstractNumId w:val="5"/>
  </w:num>
  <w:num w:numId="5" w16cid:durableId="597953493">
    <w:abstractNumId w:val="4"/>
  </w:num>
  <w:num w:numId="6" w16cid:durableId="1291280568">
    <w:abstractNumId w:val="8"/>
  </w:num>
  <w:num w:numId="7" w16cid:durableId="1703431762">
    <w:abstractNumId w:val="3"/>
  </w:num>
  <w:num w:numId="8" w16cid:durableId="1097628724">
    <w:abstractNumId w:val="2"/>
  </w:num>
  <w:num w:numId="9" w16cid:durableId="714426743">
    <w:abstractNumId w:val="1"/>
  </w:num>
  <w:num w:numId="10" w16cid:durableId="11753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41"/>
    <w:rsid w:val="00043DB4"/>
    <w:rsid w:val="00093789"/>
    <w:rsid w:val="000A326D"/>
    <w:rsid w:val="000C2E7D"/>
    <w:rsid w:val="000D2956"/>
    <w:rsid w:val="00151A6E"/>
    <w:rsid w:val="002D6361"/>
    <w:rsid w:val="00342994"/>
    <w:rsid w:val="00523341"/>
    <w:rsid w:val="006E72AF"/>
    <w:rsid w:val="00897769"/>
    <w:rsid w:val="008E67F8"/>
    <w:rsid w:val="00A156E1"/>
    <w:rsid w:val="00C87491"/>
    <w:rsid w:val="00CE3DF0"/>
    <w:rsid w:val="00E8770B"/>
    <w:rsid w:val="00EC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5FC2"/>
  <w15:chartTrackingRefBased/>
  <w15:docId w15:val="{A634F289-521E-408E-9EDB-AB0A12E0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40BE-08F9-42DE-9A08-53BF994C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тремоусов</dc:creator>
  <cp:keywords/>
  <dc:description/>
  <cp:lastModifiedBy>Андрей Стремоусов</cp:lastModifiedBy>
  <cp:revision>14</cp:revision>
  <dcterms:created xsi:type="dcterms:W3CDTF">2022-05-17T16:44:00Z</dcterms:created>
  <dcterms:modified xsi:type="dcterms:W3CDTF">2022-05-17T18:24:00Z</dcterms:modified>
</cp:coreProperties>
</file>